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DB8A3" w:rsidR="00DC53DE" w:rsidRPr="00435B2A" w:rsidRDefault="00004037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 xml:space="preserve">Stores </w:t>
      </w:r>
      <w:r w:rsidR="00376170"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0E94255B" w14:textId="4017AC90" w:rsidR="00435B2A" w:rsidRPr="00004037" w:rsidRDefault="00004037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004037">
        <w:rPr>
          <w:rStyle w:val="ra"/>
          <w:sz w:val="18"/>
          <w:szCs w:val="18"/>
        </w:rPr>
        <w:t xml:space="preserve">kúpa tovaru na účely jeho predaja konečnému spotrebiteľovi (maloobchod) alebo iným prevádzkovateľom živnosti (veľkoobchod) </w:t>
      </w:r>
    </w:p>
    <w:p w14:paraId="45E11ACD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4F703389" w14:textId="118AFFCB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oprava a údržba potrieb pre domácnosť, športových potrieb a výrobkov jemnej mechaniky</w:t>
      </w:r>
    </w:p>
    <w:p w14:paraId="1C83C020" w14:textId="617D88F9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vádzkovanie kultúrnych, spoločenských a zábavných zariadení</w:t>
      </w:r>
    </w:p>
    <w:p w14:paraId="27FCB3B7" w14:textId="30B59423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služby požičovní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38B30709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5E38F2">
        <w:t>8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C90530">
        <w:t>20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942E33A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90530">
        <w:t>augustu</w:t>
      </w:r>
      <w:r w:rsidR="00EB6F33">
        <w:t xml:space="preserve"> 20</w:t>
      </w:r>
      <w:r w:rsidR="00C90530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C90530">
        <w:t>20</w:t>
      </w:r>
      <w:r w:rsidR="00EB6F33">
        <w:t xml:space="preserve"> do 3</w:t>
      </w:r>
      <w:r w:rsidR="002976C7">
        <w:t xml:space="preserve">1. </w:t>
      </w:r>
      <w:r w:rsidR="00C90530">
        <w:t>augusta</w:t>
      </w:r>
      <w:r w:rsidR="00EB6F33">
        <w:t xml:space="preserve"> 20</w:t>
      </w:r>
      <w:r w:rsidR="00C90530">
        <w:t>20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032EC5AE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C90530">
        <w:rPr>
          <w:sz w:val="18"/>
          <w:szCs w:val="18"/>
        </w:rPr>
        <w:t>20</w:t>
      </w:r>
      <w:r w:rsidR="002976C7">
        <w:rPr>
          <w:sz w:val="18"/>
          <w:szCs w:val="18"/>
        </w:rPr>
        <w:t xml:space="preserve"> do 31.</w:t>
      </w:r>
      <w:r w:rsidR="00C90530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0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46FC02B8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90530">
        <w:rPr>
          <w:szCs w:val="18"/>
        </w:rPr>
        <w:t>08</w:t>
      </w:r>
      <w:r w:rsidRPr="0063638F">
        <w:rPr>
          <w:szCs w:val="18"/>
        </w:rPr>
        <w:t>.20</w:t>
      </w:r>
      <w:r w:rsidR="00C90530">
        <w:rPr>
          <w:szCs w:val="18"/>
        </w:rPr>
        <w:t>20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004037">
        <w:rPr>
          <w:szCs w:val="18"/>
        </w:rPr>
        <w:t>0</w:t>
      </w:r>
      <w:r w:rsidR="00DC2350" w:rsidRPr="007D649A">
        <w:rPr>
          <w:szCs w:val="18"/>
        </w:rPr>
        <w:t>, k 31.12.20</w:t>
      </w:r>
      <w:r w:rsidR="00C90530">
        <w:rPr>
          <w:szCs w:val="18"/>
        </w:rPr>
        <w:t>19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C90530">
        <w:rPr>
          <w:szCs w:val="18"/>
        </w:rPr>
        <w:t>20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 xml:space="preserve">Lenka </w:t>
      </w:r>
      <w:proofErr w:type="spellStart"/>
      <w:r w:rsidRPr="007D649A">
        <w:rPr>
          <w:szCs w:val="18"/>
        </w:rPr>
        <w:t>Sonnková</w:t>
      </w:r>
      <w:proofErr w:type="spellEnd"/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4E3B7739" w14:textId="0E880BC1" w:rsidR="0063638F" w:rsidRDefault="007D649A" w:rsidP="00004037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</w:t>
      </w:r>
      <w:r w:rsidR="00004037">
        <w:rPr>
          <w:szCs w:val="18"/>
        </w:rPr>
        <w:t>Adrián Trška, inSPORTline, s.r.o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468FA606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C90530">
        <w:t>20</w:t>
      </w:r>
      <w:r w:rsidR="002976C7" w:rsidRPr="0063638F">
        <w:t xml:space="preserve"> do 31.</w:t>
      </w:r>
      <w:r w:rsidR="00C90530">
        <w:t>08</w:t>
      </w:r>
      <w:r w:rsidR="002976C7" w:rsidRPr="0063638F">
        <w:t>.20</w:t>
      </w:r>
      <w:r w:rsidR="00C90530">
        <w:t>20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012765D1" w:rsidR="001C1D29" w:rsidRDefault="00C90530" w:rsidP="00135037">
      <w:pPr>
        <w:pStyle w:val="Zkladntext"/>
      </w:pPr>
      <w:r w:rsidRPr="00563E38">
        <w:rPr>
          <w:szCs w:val="18"/>
        </w:rPr>
        <w:object w:dxaOrig="8773" w:dyaOrig="2343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17pt" o:ole="">
            <v:imagedata r:id="rId8" o:title=""/>
          </v:shape>
          <o:OLEObject Type="Embed" ProgID="Excel.Sheet.12" ShapeID="_x0000_i1025" DrawAspect="Content" ObjectID="_1678738990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6BB0E810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C90530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C90530">
        <w:rPr>
          <w:sz w:val="18"/>
          <w:szCs w:val="18"/>
        </w:rPr>
        <w:t>20</w:t>
      </w:r>
      <w:bookmarkStart w:id="8" w:name="_GoBack"/>
      <w:bookmarkEnd w:id="8"/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proofErr w:type="spellStart"/>
      <w:r w:rsidRPr="00CB1E30">
        <w:rPr>
          <w:sz w:val="18"/>
          <w:szCs w:val="18"/>
        </w:rPr>
        <w:t>koronavíruse</w:t>
      </w:r>
      <w:proofErr w:type="spellEnd"/>
      <w:r w:rsidRPr="00CB1E30">
        <w:rPr>
          <w:sz w:val="18"/>
          <w:szCs w:val="18"/>
        </w:rPr>
        <w:t>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E0CC3" w14:textId="77777777" w:rsidR="007D72FD" w:rsidRDefault="007D72FD" w:rsidP="00E95128">
      <w:r>
        <w:separator/>
      </w:r>
    </w:p>
  </w:endnote>
  <w:endnote w:type="continuationSeparator" w:id="0">
    <w:p w14:paraId="2E558F22" w14:textId="77777777" w:rsidR="007D72FD" w:rsidRDefault="007D72F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7D72FD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185D6" w14:textId="77777777" w:rsidR="007D72FD" w:rsidRDefault="007D72FD" w:rsidP="00E95128">
      <w:r>
        <w:separator/>
      </w:r>
    </w:p>
  </w:footnote>
  <w:footnote w:type="continuationSeparator" w:id="0">
    <w:p w14:paraId="172C1E4B" w14:textId="77777777" w:rsidR="007D72FD" w:rsidRDefault="007D72F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1B4A0015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9B26C03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26AC46BB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01A2198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F76CF3C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78DB2642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618C3E2F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4912F9F2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F7422FF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2B58D2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2860F350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36FABE8A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B27DFC8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5CB6423D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5956A92B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71AB923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D7A7279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D379896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7FA900F6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2F8A4C8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7B8AD53D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25AED34F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31330718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29FFE08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173883A7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459AC608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9DC01C4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6D67B5C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D72F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0530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mezer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8E7D-1E9F-4C5D-8386-0D68066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9</Words>
  <Characters>10143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2</cp:revision>
  <cp:lastPrinted>2020-04-02T11:36:00Z</cp:lastPrinted>
  <dcterms:created xsi:type="dcterms:W3CDTF">2021-03-31T21:37:00Z</dcterms:created>
  <dcterms:modified xsi:type="dcterms:W3CDTF">2021-03-31T21:37:00Z</dcterms:modified>
</cp:coreProperties>
</file>